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C3EDB" w:rsidRPr="00CC3EDB" w:rsidRDefault="00CC3EDB" w:rsidP="00CC3EDB">
      <w:pPr>
        <w:jc w:val="right"/>
        <w:rPr>
          <w:rFonts w:cs="Times New Roman"/>
        </w:rPr>
      </w:pPr>
    </w:p>
    <w:p w:rsidR="00CC3EDB" w:rsidRPr="00CC3EDB" w:rsidRDefault="00CC3EDB" w:rsidP="00CC3EDB">
      <w:pPr>
        <w:ind w:left="709" w:firstLine="709"/>
        <w:jc w:val="right"/>
        <w:rPr>
          <w:rFonts w:eastAsia="Times New Roman" w:cs="Times New Roman"/>
          <w:b/>
          <w:bCs/>
          <w:lang w:eastAsia="ar-SA"/>
        </w:rPr>
      </w:pPr>
      <w:r w:rsidRPr="00CC3EDB">
        <w:rPr>
          <w:rFonts w:cs="Times New Roman"/>
        </w:rPr>
        <w:t xml:space="preserve">        </w:t>
      </w:r>
      <w:r>
        <w:rPr>
          <w:rFonts w:cs="Times New Roman"/>
        </w:rPr>
        <w:t xml:space="preserve">    </w:t>
      </w:r>
      <w:r w:rsidRPr="00CC3EDB">
        <w:rPr>
          <w:rFonts w:cs="Times New Roman"/>
        </w:rPr>
        <w:t xml:space="preserve"> Bystry, 2</w:t>
      </w:r>
      <w:r w:rsidR="006441CA">
        <w:rPr>
          <w:rFonts w:cs="Times New Roman"/>
        </w:rPr>
        <w:t>0</w:t>
      </w:r>
      <w:r w:rsidRPr="00CC3EDB">
        <w:rPr>
          <w:rFonts w:cs="Times New Roman"/>
        </w:rPr>
        <w:t>.02.202</w:t>
      </w:r>
      <w:r w:rsidR="006441CA">
        <w:rPr>
          <w:rFonts w:cs="Times New Roman"/>
        </w:rPr>
        <w:t>3</w:t>
      </w:r>
      <w:r w:rsidRPr="00CC3EDB">
        <w:rPr>
          <w:rFonts w:cs="Times New Roman"/>
        </w:rPr>
        <w:t xml:space="preserve"> r</w:t>
      </w:r>
      <w:r w:rsidRPr="00CC3EDB">
        <w:rPr>
          <w:rFonts w:cs="Times New Roman"/>
          <w:b/>
          <w:bCs/>
        </w:rPr>
        <w:t>.</w:t>
      </w:r>
      <w:r w:rsidRPr="00CC3EDB">
        <w:rPr>
          <w:rFonts w:cs="Times New Roman"/>
          <w:b/>
          <w:bCs/>
        </w:rPr>
        <w:tab/>
      </w:r>
    </w:p>
    <w:p w:rsidR="00CC3EDB" w:rsidRDefault="00CC3EDB" w:rsidP="00CC3EDB">
      <w:pPr>
        <w:spacing w:line="360" w:lineRule="auto"/>
        <w:jc w:val="both"/>
        <w:rPr>
          <w:rFonts w:cs="Times New Roman"/>
          <w:caps/>
        </w:rPr>
      </w:pPr>
      <w:r w:rsidRPr="00CC3EDB">
        <w:rPr>
          <w:rFonts w:cs="Times New Roman"/>
        </w:rPr>
        <w:t>Znak:</w:t>
      </w:r>
      <w:r w:rsidRPr="00CC3EDB">
        <w:rPr>
          <w:rFonts w:cs="Times New Roman"/>
          <w:caps/>
        </w:rPr>
        <w:t xml:space="preserve"> gzk/zp/</w:t>
      </w:r>
      <w:r w:rsidR="009C3573">
        <w:rPr>
          <w:rFonts w:cs="Times New Roman"/>
          <w:caps/>
        </w:rPr>
        <w:t>2</w:t>
      </w:r>
      <w:r w:rsidRPr="00CC3EDB">
        <w:rPr>
          <w:rFonts w:cs="Times New Roman"/>
          <w:caps/>
        </w:rPr>
        <w:t>/202</w:t>
      </w:r>
      <w:r w:rsidR="006441CA">
        <w:rPr>
          <w:rFonts w:cs="Times New Roman"/>
          <w:caps/>
        </w:rPr>
        <w:t>3</w:t>
      </w:r>
    </w:p>
    <w:p w:rsidR="000E2BAA" w:rsidRPr="00CC3EDB" w:rsidRDefault="000E2BAA" w:rsidP="00CC3EDB">
      <w:pPr>
        <w:spacing w:line="360" w:lineRule="auto"/>
        <w:jc w:val="both"/>
        <w:rPr>
          <w:rFonts w:cs="Times New Roman"/>
          <w:caps/>
        </w:rPr>
      </w:pPr>
    </w:p>
    <w:p w:rsidR="00CC3EDB" w:rsidRPr="00CC3EDB" w:rsidRDefault="00CC3EDB" w:rsidP="00CC3EDB">
      <w:pPr>
        <w:spacing w:line="360" w:lineRule="auto"/>
        <w:jc w:val="right"/>
        <w:rPr>
          <w:rStyle w:val="Pogrubienie"/>
          <w:rFonts w:cs="Times New Roman"/>
          <w:bCs w:val="0"/>
        </w:rPr>
      </w:pPr>
      <w:r w:rsidRPr="00CC3EDB">
        <w:rPr>
          <w:rStyle w:val="Pogrubienie"/>
          <w:rFonts w:cs="Times New Roman"/>
          <w:bCs w:val="0"/>
        </w:rPr>
        <w:t>Wszyscy Wykonawcy</w:t>
      </w:r>
    </w:p>
    <w:p w:rsidR="00CC3EDB" w:rsidRPr="00CC3EDB" w:rsidRDefault="00CC3EDB" w:rsidP="00CC3EDB">
      <w:pPr>
        <w:spacing w:line="360" w:lineRule="auto"/>
        <w:jc w:val="right"/>
        <w:rPr>
          <w:rFonts w:cs="Times New Roman"/>
        </w:rPr>
      </w:pPr>
    </w:p>
    <w:p w:rsidR="00CC3EDB" w:rsidRPr="00CC3EDB" w:rsidRDefault="00CC3EDB" w:rsidP="00CC3EDB">
      <w:pPr>
        <w:jc w:val="center"/>
        <w:rPr>
          <w:rFonts w:cs="Times New Roman"/>
          <w:b/>
          <w:bCs/>
        </w:rPr>
      </w:pPr>
      <w:r w:rsidRPr="00CC3EDB">
        <w:rPr>
          <w:rFonts w:cs="Times New Roman"/>
          <w:b/>
          <w:bCs/>
        </w:rPr>
        <w:t>INFORMACJA Z OTWARCIA OFERT</w:t>
      </w:r>
    </w:p>
    <w:p w:rsidR="00CC3EDB" w:rsidRDefault="00CC3EDB" w:rsidP="00CC3EDB">
      <w:pPr>
        <w:jc w:val="center"/>
        <w:rPr>
          <w:rFonts w:cs="Times New Roman"/>
          <w:b/>
          <w:bCs/>
        </w:rPr>
      </w:pPr>
    </w:p>
    <w:p w:rsidR="000E2BAA" w:rsidRPr="00CC3EDB" w:rsidRDefault="000E2BAA" w:rsidP="00CC3EDB">
      <w:pPr>
        <w:jc w:val="center"/>
        <w:rPr>
          <w:rFonts w:cs="Times New Roman"/>
          <w:b/>
          <w:bCs/>
        </w:rPr>
      </w:pPr>
    </w:p>
    <w:p w:rsidR="00CC3EDB" w:rsidRPr="00CC3EDB" w:rsidRDefault="00CC3EDB" w:rsidP="00CC3EDB">
      <w:pPr>
        <w:jc w:val="center"/>
        <w:rPr>
          <w:rFonts w:cs="Times New Roman"/>
          <w:b/>
          <w:bCs/>
        </w:rPr>
      </w:pPr>
    </w:p>
    <w:p w:rsidR="00CC3EDB" w:rsidRPr="005304C4" w:rsidRDefault="00CC3EDB" w:rsidP="00CC3EDB">
      <w:pPr>
        <w:spacing w:line="360" w:lineRule="auto"/>
        <w:jc w:val="both"/>
        <w:rPr>
          <w:rFonts w:cs="Times New Roman"/>
          <w:b/>
          <w:bCs/>
          <w:u w:val="single"/>
        </w:rPr>
      </w:pPr>
      <w:r w:rsidRPr="00CC3EDB">
        <w:rPr>
          <w:rFonts w:cs="Times New Roman"/>
        </w:rPr>
        <w:t>Dotyczy:</w:t>
      </w:r>
      <w:r w:rsidR="005304C4" w:rsidRPr="005304C4">
        <w:t xml:space="preserve"> </w:t>
      </w:r>
      <w:r w:rsidR="005304C4" w:rsidRPr="005304C4">
        <w:rPr>
          <w:rFonts w:cs="Times New Roman"/>
          <w:b/>
          <w:bCs/>
        </w:rPr>
        <w:t>„Zakup kruszywa naturalnego wraz z załadunkiem do naprawy nawierzchni dróg gminnych i inwestycji wodno-kanalizacyjnych spółki”.</w:t>
      </w:r>
    </w:p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p w:rsidR="00CC3EDB" w:rsidRDefault="00CC3EDB" w:rsidP="00CC3EDB">
      <w:pPr>
        <w:spacing w:line="360" w:lineRule="auto"/>
        <w:jc w:val="both"/>
        <w:rPr>
          <w:rFonts w:cs="Times New Roman"/>
        </w:rPr>
      </w:pPr>
      <w:r w:rsidRPr="00CC3EDB">
        <w:rPr>
          <w:rFonts w:cs="Times New Roman"/>
        </w:rPr>
        <w:t>Zamawiający</w:t>
      </w:r>
      <w:r w:rsidRPr="00CC3EDB">
        <w:rPr>
          <w:rFonts w:cs="Times New Roman"/>
          <w:bCs/>
        </w:rPr>
        <w:t xml:space="preserve"> </w:t>
      </w:r>
      <w:r w:rsidRPr="00CC3EDB">
        <w:rPr>
          <w:rStyle w:val="Pogrubienie"/>
          <w:rFonts w:cs="Times New Roman"/>
        </w:rPr>
        <w:t>Gminny Zakład Komunalny Sp. z o.o. Sp. z o. o.</w:t>
      </w:r>
      <w:r w:rsidRPr="00CC3EDB">
        <w:rPr>
          <w:rFonts w:cs="Times New Roman"/>
          <w:b/>
        </w:rPr>
        <w:t xml:space="preserve"> </w:t>
      </w:r>
      <w:r w:rsidRPr="00CC3EDB">
        <w:rPr>
          <w:rStyle w:val="Pogrubienie"/>
          <w:rFonts w:cs="Times New Roman"/>
        </w:rPr>
        <w:t xml:space="preserve">Bystry 1H, 11-500 Giżycko, reprezentowany przez Prezesa Zarządu </w:t>
      </w:r>
      <w:r w:rsidR="00E25421">
        <w:rPr>
          <w:rStyle w:val="Pogrubienie"/>
          <w:rFonts w:cs="Times New Roman"/>
        </w:rPr>
        <w:t>Katarzyny Sojko</w:t>
      </w:r>
      <w:r w:rsidRPr="00CC3EDB">
        <w:rPr>
          <w:rStyle w:val="Pogrubienie"/>
          <w:rFonts w:cs="Times New Roman"/>
        </w:rPr>
        <w:t xml:space="preserve"> działając</w:t>
      </w:r>
      <w:r w:rsidRPr="00CC3EDB">
        <w:rPr>
          <w:rFonts w:cs="Times New Roman"/>
        </w:rPr>
        <w:t xml:space="preserve"> na podstawie art. 222 ust. 5 ustawy z dnia 11 września 2019 roku Prawo Zamówień Publicznych (Dz. U. z 2021 r. poz. 1129 z późn. zm.), informuje, że w postępowaniu wpłynęł</w:t>
      </w:r>
      <w:r w:rsidR="005304C4">
        <w:rPr>
          <w:rFonts w:cs="Times New Roman"/>
        </w:rPr>
        <w:t>a jedna</w:t>
      </w:r>
      <w:r w:rsidRPr="00CC3EDB">
        <w:rPr>
          <w:rFonts w:cs="Times New Roman"/>
        </w:rPr>
        <w:t xml:space="preserve"> ofert</w:t>
      </w:r>
      <w:r w:rsidR="005304C4">
        <w:rPr>
          <w:rFonts w:cs="Times New Roman"/>
        </w:rPr>
        <w:t>a</w:t>
      </w:r>
      <w:r w:rsidRPr="00CC3EDB">
        <w:rPr>
          <w:rFonts w:cs="Times New Roman"/>
        </w:rPr>
        <w:t xml:space="preserve"> zgodnie z poniższym zestawieniem.</w:t>
      </w:r>
    </w:p>
    <w:p w:rsidR="005304C4" w:rsidRPr="00CC3EDB" w:rsidRDefault="005304C4" w:rsidP="00CC3EDB">
      <w:pPr>
        <w:spacing w:line="360" w:lineRule="auto"/>
        <w:jc w:val="both"/>
        <w:rPr>
          <w:rFonts w:cs="Times New Roman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261"/>
      </w:tblGrid>
      <w:tr w:rsidR="005304C4" w:rsidRPr="005304C4" w:rsidTr="000D6123">
        <w:trPr>
          <w:cantSplit/>
          <w:trHeight w:val="6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Nr</w:t>
            </w:r>
          </w:p>
          <w:p w:rsidR="005304C4" w:rsidRPr="005304C4" w:rsidRDefault="005304C4" w:rsidP="005304C4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irma (nazwa) lub nazwisko oraz</w:t>
            </w:r>
            <w:r w:rsidRPr="005304C4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br/>
              <w:t>adres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 xml:space="preserve">Cena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brutto</w:t>
            </w:r>
          </w:p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5304C4" w:rsidRPr="005304C4" w:rsidTr="000D6123">
        <w:trPr>
          <w:cantSplit/>
          <w:trHeight w:val="10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ROGBUD PAWEŁ KOCHAŃSKI</w:t>
            </w:r>
          </w:p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530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-510 Wydminy, ul. Smętna 23</w:t>
            </w:r>
          </w:p>
          <w:p w:rsidR="005304C4" w:rsidRPr="005304C4" w:rsidRDefault="005304C4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C4" w:rsidRPr="005304C4" w:rsidRDefault="006441CA" w:rsidP="005304C4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649 440</w:t>
            </w:r>
            <w:r w:rsidR="00530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,00</w:t>
            </w:r>
            <w:r w:rsidR="0019432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 xml:space="preserve"> zł</w:t>
            </w:r>
          </w:p>
        </w:tc>
      </w:tr>
    </w:tbl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  <w:r>
        <w:tab/>
      </w:r>
      <w:r>
        <w:tab/>
      </w:r>
    </w:p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</w:p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</w:p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</w:p>
    <w:p w:rsidR="005304C4" w:rsidRDefault="005304C4" w:rsidP="005304C4">
      <w:pPr>
        <w:tabs>
          <w:tab w:val="center" w:pos="4536"/>
          <w:tab w:val="left" w:pos="6945"/>
        </w:tabs>
        <w:ind w:right="567"/>
        <w:jc w:val="center"/>
      </w:pPr>
    </w:p>
    <w:p w:rsidR="005304C4" w:rsidRPr="00DA1DAF" w:rsidRDefault="005304C4" w:rsidP="005304C4">
      <w:pPr>
        <w:tabs>
          <w:tab w:val="center" w:pos="4536"/>
          <w:tab w:val="left" w:pos="6945"/>
        </w:tabs>
        <w:ind w:right="567"/>
        <w:jc w:val="center"/>
      </w:pPr>
      <w:r>
        <w:tab/>
      </w:r>
      <w:r>
        <w:tab/>
      </w:r>
      <w:r w:rsidR="006441CA">
        <w:tab/>
        <w:t xml:space="preserve">   </w:t>
      </w:r>
      <w:r w:rsidRPr="00DA1DAF">
        <w:t>Prezes Zarządu</w:t>
      </w:r>
    </w:p>
    <w:p w:rsidR="005304C4" w:rsidRPr="00DA1DAF" w:rsidRDefault="005304C4" w:rsidP="005304C4">
      <w:pPr>
        <w:tabs>
          <w:tab w:val="center" w:pos="4536"/>
          <w:tab w:val="left" w:pos="6945"/>
        </w:tabs>
        <w:ind w:right="567"/>
        <w:jc w:val="right"/>
      </w:pPr>
      <w:r w:rsidRPr="00DA1DAF">
        <w:t xml:space="preserve">/-/ </w:t>
      </w:r>
      <w:r w:rsidR="006441CA">
        <w:t>Katarzyna Sojko</w:t>
      </w:r>
    </w:p>
    <w:p w:rsidR="005304C4" w:rsidRPr="00DA1DAF" w:rsidRDefault="005304C4" w:rsidP="005304C4">
      <w:pPr>
        <w:spacing w:before="240"/>
        <w:rPr>
          <w:rFonts w:eastAsia="Times New Roman"/>
          <w:lang w:eastAsia="pl-PL"/>
        </w:rPr>
      </w:pPr>
    </w:p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sectPr w:rsidR="00CC3EDB" w:rsidRPr="00CC3EDB" w:rsidSect="0025590B">
      <w:headerReference w:type="default" r:id="rId8"/>
      <w:footerReference w:type="default" r:id="rId9"/>
      <w:pgSz w:w="11906" w:h="16838" w:code="9"/>
      <w:pgMar w:top="1418" w:right="1066" w:bottom="556" w:left="1066" w:header="284" w:footer="35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9A3" w:rsidRDefault="00BA49A3" w:rsidP="00C334CC">
      <w:pPr>
        <w:spacing w:line="240" w:lineRule="auto"/>
      </w:pPr>
      <w:r>
        <w:separator/>
      </w:r>
    </w:p>
  </w:endnote>
  <w:endnote w:type="continuationSeparator" w:id="0">
    <w:p w:rsidR="00BA49A3" w:rsidRDefault="00BA49A3" w:rsidP="00C3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AE1" w:rsidRPr="00020AE1" w:rsidRDefault="00020AE1" w:rsidP="00020AE1">
    <w:pPr>
      <w:pStyle w:val="Tekstpodstawowy"/>
      <w:spacing w:after="0"/>
      <w:rPr>
        <w:rFonts w:ascii="Arial" w:hAnsi="Arial" w:cs="Arial"/>
        <w:b/>
        <w:bCs/>
        <w:i/>
        <w:iCs/>
        <w:color w:val="800000"/>
        <w:kern w:val="2"/>
        <w:sz w:val="18"/>
        <w:szCs w:val="18"/>
      </w:rPr>
    </w:pPr>
  </w:p>
  <w:p w:rsidR="0025590B" w:rsidRPr="0025590B" w:rsidRDefault="0025590B" w:rsidP="0025590B">
    <w:pPr>
      <w:rPr>
        <w:rFonts w:cs="Times New Roman"/>
        <w:b/>
        <w:bCs/>
        <w:color w:val="000000"/>
        <w:w w:val="105"/>
        <w:sz w:val="16"/>
        <w:szCs w:val="16"/>
      </w:rPr>
    </w:pPr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61312" behindDoc="0" locked="0" layoutInCell="1" allowOverlap="1" wp14:anchorId="6C088A24" wp14:editId="1EA867F6">
          <wp:simplePos x="0" y="0"/>
          <wp:positionH relativeFrom="margin">
            <wp:posOffset>304165</wp:posOffset>
          </wp:positionH>
          <wp:positionV relativeFrom="paragraph">
            <wp:posOffset>10795</wp:posOffset>
          </wp:positionV>
          <wp:extent cx="476250" cy="523875"/>
          <wp:effectExtent l="0" t="0" r="0" b="9525"/>
          <wp:wrapSquare wrapText="right"/>
          <wp:docPr id="44" name="Obraz 44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AE1" w:rsidRPr="0025590B">
      <w:rPr>
        <w:kern w:val="2"/>
        <w:sz w:val="16"/>
        <w:szCs w:val="16"/>
      </w:rPr>
      <w:t xml:space="preserve">  </w:t>
    </w:r>
    <w:r w:rsidRPr="0025590B">
      <w:rPr>
        <w:rStyle w:val="Domylnaczcionkaakapitu1"/>
        <w:rFonts w:cs="Times New Roman"/>
        <w:b/>
        <w:bCs/>
        <w:color w:val="000000"/>
        <w:w w:val="105"/>
        <w:sz w:val="16"/>
        <w:szCs w:val="16"/>
      </w:rPr>
      <w:t xml:space="preserve">Gminny Zakład Komunalny </w:t>
    </w:r>
    <w:r w:rsidRPr="0025590B">
      <w:rPr>
        <w:rFonts w:cs="Times New Roman"/>
        <w:b/>
        <w:bCs/>
        <w:color w:val="000000"/>
        <w:w w:val="105"/>
        <w:sz w:val="16"/>
        <w:szCs w:val="16"/>
      </w:rPr>
      <w:t>Sp. z o.o.</w:t>
    </w:r>
  </w:p>
  <w:p w:rsidR="0025590B" w:rsidRPr="0025590B" w:rsidRDefault="0025590B" w:rsidP="0025590B">
    <w:pPr>
      <w:rPr>
        <w:rFonts w:cs="Times New Roman"/>
        <w:color w:val="000000"/>
        <w:sz w:val="16"/>
        <w:szCs w:val="16"/>
      </w:rPr>
    </w:pPr>
    <w:r w:rsidRPr="0025590B">
      <w:rPr>
        <w:rFonts w:cs="Times New Roman"/>
        <w:b/>
        <w:bCs/>
        <w:color w:val="000000"/>
        <w:w w:val="105"/>
        <w:sz w:val="16"/>
        <w:szCs w:val="16"/>
      </w:rPr>
      <w:t xml:space="preserve">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Bystry 1H, 11-500 Giżycko, Tel. +48 87 429 94 80, </w:t>
    </w:r>
    <w:hyperlink r:id="rId2" w:history="1">
      <w:r w:rsidRPr="008E4501">
        <w:rPr>
          <w:rStyle w:val="Hipercze"/>
          <w:rFonts w:cs="Times New Roman"/>
          <w:w w:val="105"/>
          <w:sz w:val="16"/>
          <w:szCs w:val="16"/>
        </w:rPr>
        <w:t>www.gzkbystry.pl</w:t>
      </w:r>
    </w:hyperlink>
    <w:r>
      <w:rPr>
        <w:rStyle w:val="Domylnaczcionkaakapitu1"/>
        <w:rFonts w:cs="Times New Roman"/>
        <w:color w:val="000000"/>
        <w:w w:val="105"/>
        <w:sz w:val="16"/>
        <w:szCs w:val="16"/>
      </w:rPr>
      <w:t xml:space="preserve">, </w:t>
    </w:r>
    <w:r w:rsidRPr="0025590B">
      <w:rPr>
        <w:rFonts w:cs="Times New Roman"/>
        <w:color w:val="000000"/>
        <w:sz w:val="16"/>
        <w:szCs w:val="16"/>
      </w:rPr>
      <w:t xml:space="preserve">e-mail: </w:t>
    </w:r>
    <w:hyperlink r:id="rId3" w:history="1">
      <w:r w:rsidRPr="0025590B">
        <w:rPr>
          <w:rStyle w:val="Hipercze"/>
          <w:rFonts w:cs="Times New Roman"/>
          <w:sz w:val="16"/>
          <w:szCs w:val="16"/>
        </w:rPr>
        <w:t>biuro@gzkbystry.pl</w:t>
      </w:r>
    </w:hyperlink>
    <w:r w:rsidRPr="0025590B">
      <w:rPr>
        <w:rFonts w:cs="Times New Roman"/>
        <w:color w:val="000000"/>
        <w:sz w:val="16"/>
        <w:szCs w:val="16"/>
      </w:rPr>
      <w:t xml:space="preserve">, </w:t>
    </w:r>
  </w:p>
  <w:p w:rsidR="0025590B" w:rsidRPr="0025590B" w:rsidRDefault="0025590B" w:rsidP="0025590B">
    <w:pPr>
      <w:rPr>
        <w:rStyle w:val="Domylnaczcionkaakapitu1"/>
        <w:rFonts w:cs="Times New Roman"/>
        <w:color w:val="000000"/>
        <w:w w:val="105"/>
        <w:sz w:val="16"/>
        <w:szCs w:val="16"/>
      </w:rPr>
    </w:pPr>
    <w:r w:rsidRPr="0025590B">
      <w:rPr>
        <w:rFonts w:cs="Times New Roman"/>
        <w:color w:val="000000"/>
        <w:sz w:val="16"/>
        <w:szCs w:val="16"/>
      </w:rPr>
      <w:t xml:space="preserve">  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>NIP: 8451981926, REGON: 281364299, Sąd Rejonowy w Olsztynie VIII Wydział Gospodarczy numer KRS 0000406620.</w:t>
    </w:r>
  </w:p>
  <w:p w:rsidR="00C334CC" w:rsidRPr="0025590B" w:rsidRDefault="0025590B" w:rsidP="0025590B">
    <w:pPr>
      <w:rPr>
        <w:rFonts w:cs="Times New Roman"/>
        <w:color w:val="000000"/>
        <w:w w:val="105"/>
        <w:sz w:val="16"/>
        <w:szCs w:val="16"/>
      </w:rPr>
    </w:pP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 Kapitał zakładowy wynosi 14.209.000,00 złotych, Nr BDO 0000383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9A3" w:rsidRDefault="00BA49A3" w:rsidP="00C334CC">
      <w:pPr>
        <w:spacing w:line="240" w:lineRule="auto"/>
      </w:pPr>
      <w:r>
        <w:separator/>
      </w:r>
    </w:p>
  </w:footnote>
  <w:footnote w:type="continuationSeparator" w:id="0">
    <w:p w:rsidR="00BA49A3" w:rsidRDefault="00BA49A3" w:rsidP="00C3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4CC" w:rsidRPr="0025590B" w:rsidRDefault="00C334CC" w:rsidP="00C334CC">
    <w:pPr>
      <w:pStyle w:val="Tekstpodstawowy"/>
      <w:spacing w:after="0"/>
      <w:rPr>
        <w:b/>
        <w:bCs/>
        <w:i/>
        <w:iCs/>
        <w:color w:val="800000"/>
      </w:rPr>
    </w:pPr>
    <w:bookmarkStart w:id="0" w:name="_Hlk61430824"/>
    <w:bookmarkStart w:id="1" w:name="_Hlk61430825"/>
    <w:bookmarkStart w:id="2" w:name="_Hlk61513867"/>
    <w:bookmarkStart w:id="3" w:name="_Hlk61513868"/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59264" behindDoc="0" locked="0" layoutInCell="1" allowOverlap="1" wp14:anchorId="303D51D3" wp14:editId="3B78D768">
          <wp:simplePos x="0" y="0"/>
          <wp:positionH relativeFrom="column">
            <wp:posOffset>17780</wp:posOffset>
          </wp:positionH>
          <wp:positionV relativeFrom="paragraph">
            <wp:posOffset>6985</wp:posOffset>
          </wp:positionV>
          <wp:extent cx="762000" cy="838835"/>
          <wp:effectExtent l="0" t="0" r="0" b="0"/>
          <wp:wrapSquare wrapText="right"/>
          <wp:docPr id="43" name="Obraz 43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4CC" w:rsidRDefault="00C334CC" w:rsidP="00C334CC">
    <w:pPr>
      <w:pStyle w:val="Tekstpodstawowy"/>
      <w:spacing w:after="0"/>
      <w:rPr>
        <w:rFonts w:ascii="Arial" w:hAnsi="Arial" w:cs="Arial"/>
        <w:b/>
        <w:bCs/>
        <w:i/>
        <w:iCs/>
        <w:color w:val="800000"/>
        <w:sz w:val="18"/>
        <w:szCs w:val="18"/>
      </w:rPr>
    </w:pP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    </w:t>
    </w:r>
  </w:p>
  <w:p w:rsidR="00C334CC" w:rsidRPr="0025590B" w:rsidRDefault="00C334CC" w:rsidP="0025590B">
    <w:pPr>
      <w:pStyle w:val="Standard"/>
      <w:rPr>
        <w:rFonts w:cs="Times New Roman"/>
        <w:b/>
        <w:bCs/>
        <w:i/>
        <w:iCs/>
        <w:color w:val="800000"/>
        <w:sz w:val="44"/>
        <w:szCs w:val="44"/>
      </w:rPr>
    </w:pPr>
    <w:r w:rsidRPr="0077293E"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</w:t>
    </w:r>
    <w:r w:rsidR="0025590B" w:rsidRPr="0025590B">
      <w:rPr>
        <w:rFonts w:cs="Times New Roman"/>
        <w:b/>
        <w:bCs/>
        <w:i/>
        <w:iCs/>
        <w:color w:val="800000"/>
        <w:sz w:val="44"/>
        <w:szCs w:val="44"/>
      </w:rPr>
      <w:t>Gminny Zakład Komunalny Sp. z o. o.</w:t>
    </w:r>
  </w:p>
  <w:p w:rsidR="00C334CC" w:rsidRPr="00C334CC" w:rsidRDefault="00C334CC" w:rsidP="00C334CC">
    <w:pPr>
      <w:pStyle w:val="Standard"/>
      <w:spacing w:line="360" w:lineRule="auto"/>
      <w:rPr>
        <w:b/>
        <w:color w:val="800000"/>
        <w:sz w:val="20"/>
        <w:szCs w:val="20"/>
        <w:u w:val="single"/>
      </w:rPr>
    </w:pPr>
    <w:r>
      <w:rPr>
        <w:b/>
        <w:color w:val="800000"/>
        <w:sz w:val="20"/>
        <w:szCs w:val="20"/>
        <w:u w:val="single"/>
      </w:rPr>
      <w:t xml:space="preserve">                                          </w:t>
    </w:r>
    <w:r>
      <w:rPr>
        <w:b/>
        <w:color w:val="800000"/>
        <w:sz w:val="20"/>
        <w:szCs w:val="20"/>
        <w:u w:val="single"/>
      </w:rPr>
      <w:tab/>
      <w:t xml:space="preserve">          </w:t>
    </w:r>
    <w:r>
      <w:rPr>
        <w:b/>
        <w:color w:val="800000"/>
        <w:sz w:val="20"/>
        <w:szCs w:val="20"/>
        <w:u w:val="single"/>
      </w:rPr>
      <w:tab/>
      <w:t xml:space="preserve">                                                                                                            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46CE7"/>
    <w:multiLevelType w:val="multilevel"/>
    <w:tmpl w:val="7410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59"/>
    <w:multiLevelType w:val="multilevel"/>
    <w:tmpl w:val="CD52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C06"/>
    <w:multiLevelType w:val="multilevel"/>
    <w:tmpl w:val="DFB6CE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7A7F"/>
    <w:multiLevelType w:val="hybridMultilevel"/>
    <w:tmpl w:val="D5DC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F5"/>
    <w:multiLevelType w:val="multilevel"/>
    <w:tmpl w:val="F0C4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34F"/>
    <w:multiLevelType w:val="hybridMultilevel"/>
    <w:tmpl w:val="7DB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788"/>
    <w:multiLevelType w:val="multilevel"/>
    <w:tmpl w:val="E882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1E"/>
    <w:multiLevelType w:val="multilevel"/>
    <w:tmpl w:val="CFD4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7EF3"/>
    <w:multiLevelType w:val="multilevel"/>
    <w:tmpl w:val="160E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B44"/>
    <w:multiLevelType w:val="multilevel"/>
    <w:tmpl w:val="CDBC4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57B2"/>
    <w:multiLevelType w:val="multilevel"/>
    <w:tmpl w:val="334A2D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4109AF"/>
    <w:multiLevelType w:val="multilevel"/>
    <w:tmpl w:val="5EB8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007E"/>
    <w:multiLevelType w:val="multilevel"/>
    <w:tmpl w:val="09F6812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D351DD"/>
    <w:multiLevelType w:val="multilevel"/>
    <w:tmpl w:val="8054B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302"/>
    <w:multiLevelType w:val="multilevel"/>
    <w:tmpl w:val="A8E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737"/>
    <w:multiLevelType w:val="multilevel"/>
    <w:tmpl w:val="814E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1E2"/>
    <w:multiLevelType w:val="multilevel"/>
    <w:tmpl w:val="956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91F"/>
    <w:multiLevelType w:val="multilevel"/>
    <w:tmpl w:val="306E3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9FD"/>
    <w:multiLevelType w:val="multilevel"/>
    <w:tmpl w:val="859C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70F2"/>
    <w:multiLevelType w:val="multilevel"/>
    <w:tmpl w:val="8FA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A38"/>
    <w:multiLevelType w:val="multilevel"/>
    <w:tmpl w:val="05D298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C76D7"/>
    <w:multiLevelType w:val="multilevel"/>
    <w:tmpl w:val="B6B6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E6221"/>
    <w:multiLevelType w:val="multilevel"/>
    <w:tmpl w:val="C67A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D038A"/>
    <w:multiLevelType w:val="multilevel"/>
    <w:tmpl w:val="ECB6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4651326">
    <w:abstractNumId w:val="0"/>
  </w:num>
  <w:num w:numId="2" w16cid:durableId="1646199874">
    <w:abstractNumId w:val="1"/>
  </w:num>
  <w:num w:numId="3" w16cid:durableId="1923249792">
    <w:abstractNumId w:val="8"/>
  </w:num>
  <w:num w:numId="4" w16cid:durableId="709956349">
    <w:abstractNumId w:val="4"/>
  </w:num>
  <w:num w:numId="5" w16cid:durableId="1456825957">
    <w:abstractNumId w:val="19"/>
  </w:num>
  <w:num w:numId="6" w16cid:durableId="1735394722">
    <w:abstractNumId w:val="11"/>
  </w:num>
  <w:num w:numId="7" w16cid:durableId="2012171218">
    <w:abstractNumId w:val="17"/>
  </w:num>
  <w:num w:numId="8" w16cid:durableId="1084837518">
    <w:abstractNumId w:val="14"/>
  </w:num>
  <w:num w:numId="9" w16cid:durableId="991059273">
    <w:abstractNumId w:val="10"/>
  </w:num>
  <w:num w:numId="10" w16cid:durableId="1092431966">
    <w:abstractNumId w:val="25"/>
  </w:num>
  <w:num w:numId="11" w16cid:durableId="1336491930">
    <w:abstractNumId w:val="18"/>
  </w:num>
  <w:num w:numId="12" w16cid:durableId="809328359">
    <w:abstractNumId w:val="6"/>
  </w:num>
  <w:num w:numId="13" w16cid:durableId="918060093">
    <w:abstractNumId w:val="13"/>
  </w:num>
  <w:num w:numId="14" w16cid:durableId="182525331">
    <w:abstractNumId w:val="15"/>
  </w:num>
  <w:num w:numId="15" w16cid:durableId="208034247">
    <w:abstractNumId w:val="16"/>
  </w:num>
  <w:num w:numId="16" w16cid:durableId="856888663">
    <w:abstractNumId w:val="9"/>
  </w:num>
  <w:num w:numId="17" w16cid:durableId="485436433">
    <w:abstractNumId w:val="24"/>
  </w:num>
  <w:num w:numId="18" w16cid:durableId="2137672389">
    <w:abstractNumId w:val="20"/>
  </w:num>
  <w:num w:numId="19" w16cid:durableId="953293768">
    <w:abstractNumId w:val="3"/>
  </w:num>
  <w:num w:numId="20" w16cid:durableId="1615937742">
    <w:abstractNumId w:val="21"/>
  </w:num>
  <w:num w:numId="21" w16cid:durableId="314182930">
    <w:abstractNumId w:val="23"/>
  </w:num>
  <w:num w:numId="22" w16cid:durableId="845631944">
    <w:abstractNumId w:val="22"/>
  </w:num>
  <w:num w:numId="23" w16cid:durableId="1533883739">
    <w:abstractNumId w:val="12"/>
  </w:num>
  <w:num w:numId="24" w16cid:durableId="691954450">
    <w:abstractNumId w:val="2"/>
  </w:num>
  <w:num w:numId="25" w16cid:durableId="1804301953">
    <w:abstractNumId w:val="7"/>
  </w:num>
  <w:num w:numId="26" w16cid:durableId="1259480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20AE1"/>
    <w:rsid w:val="00071A50"/>
    <w:rsid w:val="000E2BAA"/>
    <w:rsid w:val="00105186"/>
    <w:rsid w:val="0014536F"/>
    <w:rsid w:val="00172359"/>
    <w:rsid w:val="0017667E"/>
    <w:rsid w:val="00194324"/>
    <w:rsid w:val="001B7F87"/>
    <w:rsid w:val="0023455C"/>
    <w:rsid w:val="0025590B"/>
    <w:rsid w:val="00296CE0"/>
    <w:rsid w:val="002B1018"/>
    <w:rsid w:val="0048108C"/>
    <w:rsid w:val="00515D8E"/>
    <w:rsid w:val="005304C4"/>
    <w:rsid w:val="006441CA"/>
    <w:rsid w:val="00647015"/>
    <w:rsid w:val="00686CA9"/>
    <w:rsid w:val="006C57DF"/>
    <w:rsid w:val="00711134"/>
    <w:rsid w:val="007439A9"/>
    <w:rsid w:val="0077293E"/>
    <w:rsid w:val="00813833"/>
    <w:rsid w:val="0082116F"/>
    <w:rsid w:val="00871E62"/>
    <w:rsid w:val="00881479"/>
    <w:rsid w:val="00883C15"/>
    <w:rsid w:val="00891E1F"/>
    <w:rsid w:val="00896D31"/>
    <w:rsid w:val="008C721A"/>
    <w:rsid w:val="008F326C"/>
    <w:rsid w:val="00964744"/>
    <w:rsid w:val="009B0951"/>
    <w:rsid w:val="009C3573"/>
    <w:rsid w:val="00A170A8"/>
    <w:rsid w:val="00A2495C"/>
    <w:rsid w:val="00AC0AF4"/>
    <w:rsid w:val="00B15A4F"/>
    <w:rsid w:val="00B4582D"/>
    <w:rsid w:val="00BA4604"/>
    <w:rsid w:val="00BA49A3"/>
    <w:rsid w:val="00BD17BC"/>
    <w:rsid w:val="00BD781E"/>
    <w:rsid w:val="00C334CC"/>
    <w:rsid w:val="00C34B32"/>
    <w:rsid w:val="00C76C65"/>
    <w:rsid w:val="00CC0CEE"/>
    <w:rsid w:val="00CC3EDB"/>
    <w:rsid w:val="00D23B29"/>
    <w:rsid w:val="00D40B2D"/>
    <w:rsid w:val="00D861A1"/>
    <w:rsid w:val="00DA44D8"/>
    <w:rsid w:val="00DE5C29"/>
    <w:rsid w:val="00E25421"/>
    <w:rsid w:val="00E3271F"/>
    <w:rsid w:val="00E840BE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2F0987"/>
  <w15:chartTrackingRefBased/>
  <w15:docId w15:val="{CEBFD762-1D6B-4E92-91A5-69776B2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eastAsia="SimSun" w:cs="Angsana New"/>
      <w:kern w:val="1"/>
      <w:sz w:val="24"/>
      <w:szCs w:val="24"/>
      <w:lang w:eastAsia="th-TH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  <w:rPr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paragraph" w:styleId="Stopka">
    <w:name w:val="footer"/>
    <w:basedOn w:val="Normalny"/>
    <w:link w:val="Stopka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F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495C"/>
    <w:rPr>
      <w:b/>
      <w:bCs/>
    </w:rPr>
  </w:style>
  <w:style w:type="character" w:customStyle="1" w:styleId="textexposedshow">
    <w:name w:val="text_exposed_show"/>
    <w:basedOn w:val="Domylnaczcionkaakapitu"/>
    <w:rsid w:val="00A2495C"/>
  </w:style>
  <w:style w:type="character" w:customStyle="1" w:styleId="TekstpodstawowyZnak">
    <w:name w:val="Tekst podstawowy Znak"/>
    <w:basedOn w:val="Domylnaczcionkaakapitu"/>
    <w:link w:val="Tekstpodstawowy"/>
    <w:rsid w:val="00020AE1"/>
    <w:rPr>
      <w:rFonts w:eastAsia="SimSun" w:cs="Angsana New"/>
      <w:kern w:val="1"/>
      <w:sz w:val="24"/>
      <w:szCs w:val="24"/>
      <w:lang w:eastAsia="th-TH" w:bidi="th-TH"/>
    </w:rPr>
  </w:style>
  <w:style w:type="paragraph" w:styleId="Akapitzlist">
    <w:name w:val="List Paragraph"/>
    <w:basedOn w:val="Normalny"/>
    <w:uiPriority w:val="34"/>
    <w:qFormat/>
    <w:rsid w:val="002345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gzkbystry.pl" TargetMode="External"/><Relationship Id="rId2" Type="http://schemas.openxmlformats.org/officeDocument/2006/relationships/hyperlink" Target="http://www.gzkbystry.pl" TargetMode="External"/><Relationship Id="rId1" Type="http://schemas.openxmlformats.org/officeDocument/2006/relationships/image" Target="http://www.gzkbystry.pl/images/logo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gzkbystry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86A2-EB58-4B33-B55E-B34665B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809</CharactersWithSpaces>
  <SharedDoc>false</SharedDoc>
  <HLinks>
    <vt:vector size="12" baseType="variant">
      <vt:variant>
        <vt:i4>4063289</vt:i4>
      </vt:variant>
      <vt:variant>
        <vt:i4>-1</vt:i4>
      </vt:variant>
      <vt:variant>
        <vt:i4>1026</vt:i4>
      </vt:variant>
      <vt:variant>
        <vt:i4>1</vt:i4>
      </vt:variant>
      <vt:variant>
        <vt:lpwstr>http://www.gzkbystry.pl/images/logo.png</vt:lpwstr>
      </vt:variant>
      <vt:variant>
        <vt:lpwstr/>
      </vt:variant>
      <vt:variant>
        <vt:i4>4063289</vt:i4>
      </vt:variant>
      <vt:variant>
        <vt:i4>-1</vt:i4>
      </vt:variant>
      <vt:variant>
        <vt:i4>1027</vt:i4>
      </vt:variant>
      <vt:variant>
        <vt:i4>1</vt:i4>
      </vt:variant>
      <vt:variant>
        <vt:lpwstr>http://www.gzkbystry.p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subject/>
  <dc:creator>annam</dc:creator>
  <cp:keywords/>
  <cp:lastModifiedBy>Katarzyna Sojko</cp:lastModifiedBy>
  <cp:revision>5</cp:revision>
  <cp:lastPrinted>2023-02-20T07:49:00Z</cp:lastPrinted>
  <dcterms:created xsi:type="dcterms:W3CDTF">2023-02-20T07:49:00Z</dcterms:created>
  <dcterms:modified xsi:type="dcterms:W3CDTF">2023-0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